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04" w:rsidRPr="00464B04" w:rsidRDefault="00464B04" w:rsidP="00464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64B04" w:rsidRPr="00464B04" w:rsidRDefault="00464B04" w:rsidP="00464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E9" w:rsidRDefault="00CA32E9" w:rsidP="00905DD1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C5CCA" w:rsidRDefault="009C5CCA" w:rsidP="003F1FE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C5CCA" w:rsidRDefault="009C5CCA" w:rsidP="003F1FE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C5CCA" w:rsidRDefault="009C5CCA" w:rsidP="003F1FE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C5CCA" w:rsidRDefault="009C5CCA" w:rsidP="003F1FE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C5CCA" w:rsidRDefault="009C5CCA" w:rsidP="003F1FE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05DD1" w:rsidRDefault="003F1FE7" w:rsidP="003F1FE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D1173">
        <w:rPr>
          <w:rFonts w:ascii="Times New Roman" w:hAnsi="Times New Roman" w:cs="Times New Roman"/>
          <w:sz w:val="28"/>
          <w:szCs w:val="28"/>
        </w:rPr>
        <w:t xml:space="preserve">Типовое положение </w:t>
      </w:r>
      <w:r w:rsidR="005D1173" w:rsidRPr="005D1173">
        <w:rPr>
          <w:rFonts w:ascii="Times New Roman" w:hAnsi="Times New Roman" w:cs="Times New Roman"/>
          <w:sz w:val="28"/>
          <w:szCs w:val="28"/>
        </w:rPr>
        <w:t>об общественном совете при министерстве (ведомстве) Республики Татарстан</w:t>
      </w:r>
      <w:r w:rsidR="005D1173">
        <w:rPr>
          <w:rFonts w:ascii="Times New Roman" w:hAnsi="Times New Roman" w:cs="Times New Roman"/>
          <w:sz w:val="28"/>
          <w:szCs w:val="28"/>
        </w:rPr>
        <w:t xml:space="preserve">, </w:t>
      </w:r>
      <w:r w:rsidR="005D1173" w:rsidRPr="005D1173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Кабинета Министров Республики Татарстан от 24.10.2013 </w:t>
      </w:r>
      <w:r w:rsidR="005D1173">
        <w:rPr>
          <w:rFonts w:ascii="Times New Roman" w:hAnsi="Times New Roman" w:cs="Times New Roman"/>
          <w:sz w:val="28"/>
          <w:szCs w:val="28"/>
        </w:rPr>
        <w:t xml:space="preserve">   </w:t>
      </w:r>
      <w:r w:rsidR="005D1173" w:rsidRPr="005D1173">
        <w:rPr>
          <w:rFonts w:ascii="Times New Roman" w:hAnsi="Times New Roman" w:cs="Times New Roman"/>
          <w:sz w:val="28"/>
          <w:szCs w:val="28"/>
        </w:rPr>
        <w:t xml:space="preserve">№ 793 «О мерах по созданию условий </w:t>
      </w:r>
      <w:r w:rsidR="005D1173">
        <w:rPr>
          <w:rFonts w:ascii="Times New Roman" w:hAnsi="Times New Roman" w:cs="Times New Roman"/>
          <w:sz w:val="28"/>
          <w:szCs w:val="28"/>
        </w:rPr>
        <w:t>для организации проведения неза</w:t>
      </w:r>
      <w:r w:rsidR="005D1173" w:rsidRPr="005D1173">
        <w:rPr>
          <w:rFonts w:ascii="Times New Roman" w:hAnsi="Times New Roman" w:cs="Times New Roman"/>
          <w:sz w:val="28"/>
          <w:szCs w:val="28"/>
        </w:rPr>
        <w:t>висимой оценки качества условий оказания услуг отдельными организациями»</w:t>
      </w:r>
    </w:p>
    <w:p w:rsidR="00905DD1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DD1" w:rsidRPr="009D2946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94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05DD1" w:rsidRPr="009D2946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3443" w:rsidRDefault="00CF3443" w:rsidP="00CC58DE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67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C58DE">
        <w:rPr>
          <w:rFonts w:ascii="Times New Roman" w:hAnsi="Times New Roman" w:cs="Times New Roman"/>
          <w:sz w:val="28"/>
          <w:szCs w:val="28"/>
        </w:rPr>
        <w:t xml:space="preserve">Типовое положение об Общественном совете при Министерстве (ведомстве) Республике Татарстан, утвержденное </w:t>
      </w:r>
      <w:r w:rsidRPr="00485674">
        <w:rPr>
          <w:rFonts w:ascii="Times New Roman" w:hAnsi="Times New Roman" w:cs="Times New Roman"/>
          <w:sz w:val="28"/>
          <w:szCs w:val="28"/>
        </w:rPr>
        <w:t>постановление</w:t>
      </w:r>
      <w:r w:rsidR="00CC58DE">
        <w:rPr>
          <w:rFonts w:ascii="Times New Roman" w:hAnsi="Times New Roman" w:cs="Times New Roman"/>
          <w:sz w:val="28"/>
          <w:szCs w:val="28"/>
        </w:rPr>
        <w:t>м</w:t>
      </w:r>
      <w:r w:rsidRPr="0048567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CC58DE" w:rsidRPr="00CC58DE">
        <w:rPr>
          <w:rFonts w:ascii="Times New Roman" w:hAnsi="Times New Roman" w:cs="Times New Roman"/>
          <w:sz w:val="28"/>
          <w:szCs w:val="28"/>
        </w:rPr>
        <w:t>24.10.2013 № 793 «О мерах по созданию условий для организации проведения независимой оценки качества условий оказания услуг отдельными организациями»</w:t>
      </w:r>
      <w:r w:rsidR="00CC58D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14.05.</w:t>
      </w:r>
      <w:r w:rsidR="00CC58DE" w:rsidRPr="00CC58DE">
        <w:rPr>
          <w:rFonts w:ascii="Times New Roman" w:hAnsi="Times New Roman" w:cs="Times New Roman"/>
          <w:sz w:val="28"/>
          <w:szCs w:val="28"/>
        </w:rPr>
        <w:t xml:space="preserve">2015 </w:t>
      </w:r>
      <w:r w:rsidR="00CC58DE">
        <w:rPr>
          <w:rFonts w:ascii="Times New Roman" w:hAnsi="Times New Roman" w:cs="Times New Roman"/>
          <w:sz w:val="28"/>
          <w:szCs w:val="28"/>
        </w:rPr>
        <w:t>№</w:t>
      </w:r>
      <w:r w:rsidR="00CC58DE" w:rsidRPr="00CC58DE">
        <w:rPr>
          <w:rFonts w:ascii="Times New Roman" w:hAnsi="Times New Roman" w:cs="Times New Roman"/>
          <w:sz w:val="28"/>
          <w:szCs w:val="28"/>
        </w:rPr>
        <w:t xml:space="preserve"> 341</w:t>
      </w:r>
      <w:r w:rsidR="00CC58DE">
        <w:rPr>
          <w:rFonts w:ascii="Times New Roman" w:hAnsi="Times New Roman" w:cs="Times New Roman"/>
          <w:sz w:val="28"/>
          <w:szCs w:val="28"/>
        </w:rPr>
        <w:t>, от 07.11.2018 № 983),</w:t>
      </w:r>
      <w:r w:rsidRPr="0048567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63855" w:rsidRDefault="00EB1BEA" w:rsidP="00EB1BEA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</w:t>
      </w:r>
      <w:r w:rsidR="00EA2E5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ункта 2.1 </w:t>
      </w:r>
      <w:r w:rsidR="0006385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B1BEA" w:rsidRDefault="00EB1BEA" w:rsidP="00EB1BEA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3855" w:rsidRPr="00063855">
        <w:rPr>
          <w:rFonts w:ascii="Times New Roman" w:hAnsi="Times New Roman" w:cs="Times New Roman"/>
          <w:sz w:val="28"/>
          <w:szCs w:val="28"/>
        </w:rPr>
        <w:t xml:space="preserve">усиление общественного контроля качества государственных (муниципальных) услуг, предоставляемых государственными (муниципальными) учреждениями в Республике Татарстан, </w:t>
      </w:r>
      <w:r w:rsidR="00EA2E5A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реализации образовательных программ</w:t>
      </w:r>
      <w:r w:rsidR="00EA2E5A">
        <w:rPr>
          <w:rFonts w:ascii="Times New Roman" w:hAnsi="Times New Roman" w:cs="Times New Roman"/>
          <w:sz w:val="28"/>
          <w:szCs w:val="28"/>
        </w:rPr>
        <w:t xml:space="preserve"> в сфере образования, предоставляемых государственными (муниципальными) образовательными организациями в Республике Татарстан</w:t>
      </w:r>
      <w:r w:rsid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063855" w:rsidRPr="00063855">
        <w:rPr>
          <w:rFonts w:ascii="Times New Roman" w:hAnsi="Times New Roman" w:cs="Times New Roman"/>
          <w:sz w:val="28"/>
          <w:szCs w:val="28"/>
        </w:rPr>
        <w:t>развитие принципов открытости, законности и профессионализма в соответствующей сфере</w:t>
      </w:r>
      <w:r w:rsidR="0006385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674" w:rsidRDefault="00CC58DE" w:rsidP="00BB5883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:</w:t>
      </w:r>
    </w:p>
    <w:p w:rsidR="00CC58DE" w:rsidRDefault="00793B94" w:rsidP="00BB5883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</w:t>
      </w:r>
      <w:r w:rsidR="003935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3935D4">
        <w:rPr>
          <w:rFonts w:ascii="Times New Roman" w:hAnsi="Times New Roman" w:cs="Times New Roman"/>
          <w:sz w:val="28"/>
          <w:szCs w:val="28"/>
        </w:rPr>
        <w:t xml:space="preserve">о качестве </w:t>
      </w:r>
      <w:r>
        <w:rPr>
          <w:rFonts w:ascii="Times New Roman" w:hAnsi="Times New Roman" w:cs="Times New Roman"/>
          <w:sz w:val="28"/>
          <w:szCs w:val="28"/>
        </w:rPr>
        <w:t>реализации образовательных программ</w:t>
      </w:r>
      <w:r w:rsidR="003935D4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5C0F">
        <w:rPr>
          <w:rFonts w:ascii="Times New Roman" w:hAnsi="Times New Roman" w:cs="Times New Roman"/>
          <w:sz w:val="28"/>
          <w:szCs w:val="28"/>
        </w:rPr>
        <w:t>;</w:t>
      </w:r>
    </w:p>
    <w:p w:rsidR="00EA5C0F" w:rsidRDefault="00EA5C0F" w:rsidP="00BB5883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</w:t>
      </w:r>
      <w:r w:rsidR="003935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3935D4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реализации образовательных программ</w:t>
      </w:r>
      <w:r w:rsidR="003935D4">
        <w:rPr>
          <w:rFonts w:ascii="Times New Roman" w:hAnsi="Times New Roman" w:cs="Times New Roman"/>
          <w:sz w:val="28"/>
          <w:szCs w:val="28"/>
        </w:rPr>
        <w:t xml:space="preserve"> </w:t>
      </w:r>
      <w:r w:rsidR="003935D4">
        <w:rPr>
          <w:rFonts w:ascii="Times New Roman" w:hAnsi="Times New Roman" w:cs="Times New Roman"/>
          <w:sz w:val="28"/>
          <w:szCs w:val="28"/>
        </w:rPr>
        <w:t>в сфере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D1173" w:rsidRDefault="003935D4" w:rsidP="00BB5883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173">
        <w:rPr>
          <w:rFonts w:ascii="Times New Roman" w:hAnsi="Times New Roman" w:cs="Times New Roman"/>
          <w:sz w:val="28"/>
          <w:szCs w:val="28"/>
        </w:rPr>
        <w:t>дев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D1173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0638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реализации образовательных программ в сфере образования</w:t>
      </w:r>
      <w:r w:rsidR="005D1173">
        <w:rPr>
          <w:rFonts w:ascii="Times New Roman" w:hAnsi="Times New Roman" w:cs="Times New Roman"/>
          <w:sz w:val="28"/>
          <w:szCs w:val="28"/>
        </w:rPr>
        <w:t>».</w:t>
      </w:r>
    </w:p>
    <w:p w:rsidR="005D1173" w:rsidRDefault="005D1173" w:rsidP="005D117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1173" w:rsidRDefault="005D1173" w:rsidP="005D117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1173" w:rsidRPr="00DC3E04" w:rsidRDefault="005D1173" w:rsidP="005D11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>Премьер-министр</w:t>
      </w:r>
    </w:p>
    <w:p w:rsidR="005D1173" w:rsidRPr="005D1173" w:rsidRDefault="005D1173" w:rsidP="005D117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3E04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Песошин</w:t>
      </w:r>
      <w:proofErr w:type="spellEnd"/>
    </w:p>
    <w:sectPr w:rsidR="005D1173" w:rsidRPr="005D1173" w:rsidSect="00AE056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B6810"/>
    <w:multiLevelType w:val="hybridMultilevel"/>
    <w:tmpl w:val="CE0EAF50"/>
    <w:lvl w:ilvl="0" w:tplc="3552E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D1"/>
    <w:rsid w:val="00001B0B"/>
    <w:rsid w:val="00032031"/>
    <w:rsid w:val="0003263D"/>
    <w:rsid w:val="00063855"/>
    <w:rsid w:val="00090296"/>
    <w:rsid w:val="000D461D"/>
    <w:rsid w:val="000F2718"/>
    <w:rsid w:val="001340E8"/>
    <w:rsid w:val="001343BA"/>
    <w:rsid w:val="00136A61"/>
    <w:rsid w:val="0018246A"/>
    <w:rsid w:val="00195A57"/>
    <w:rsid w:val="001E3CF8"/>
    <w:rsid w:val="001F585C"/>
    <w:rsid w:val="00222D22"/>
    <w:rsid w:val="00226646"/>
    <w:rsid w:val="00235066"/>
    <w:rsid w:val="00241D22"/>
    <w:rsid w:val="0025528D"/>
    <w:rsid w:val="002B0CEA"/>
    <w:rsid w:val="002B17BF"/>
    <w:rsid w:val="002C059F"/>
    <w:rsid w:val="00314953"/>
    <w:rsid w:val="0031538C"/>
    <w:rsid w:val="0032123A"/>
    <w:rsid w:val="00330E2E"/>
    <w:rsid w:val="003935D4"/>
    <w:rsid w:val="003C112D"/>
    <w:rsid w:val="003D66B4"/>
    <w:rsid w:val="003F1FE7"/>
    <w:rsid w:val="00404FA7"/>
    <w:rsid w:val="00407485"/>
    <w:rsid w:val="00410190"/>
    <w:rsid w:val="00427C4A"/>
    <w:rsid w:val="00463069"/>
    <w:rsid w:val="00464B04"/>
    <w:rsid w:val="00485674"/>
    <w:rsid w:val="0048743E"/>
    <w:rsid w:val="004A5FA1"/>
    <w:rsid w:val="004D221D"/>
    <w:rsid w:val="004D45B5"/>
    <w:rsid w:val="0051078A"/>
    <w:rsid w:val="00535B08"/>
    <w:rsid w:val="00536DC4"/>
    <w:rsid w:val="005423FA"/>
    <w:rsid w:val="00547F99"/>
    <w:rsid w:val="00551486"/>
    <w:rsid w:val="00570CE8"/>
    <w:rsid w:val="005841D0"/>
    <w:rsid w:val="005A3E47"/>
    <w:rsid w:val="005C7287"/>
    <w:rsid w:val="005D1173"/>
    <w:rsid w:val="005E2EEC"/>
    <w:rsid w:val="005E47A6"/>
    <w:rsid w:val="005E7EAE"/>
    <w:rsid w:val="006119A2"/>
    <w:rsid w:val="0063163E"/>
    <w:rsid w:val="00646971"/>
    <w:rsid w:val="006A1451"/>
    <w:rsid w:val="0070092B"/>
    <w:rsid w:val="0074420A"/>
    <w:rsid w:val="00781B82"/>
    <w:rsid w:val="00793B94"/>
    <w:rsid w:val="007947D7"/>
    <w:rsid w:val="007C1FA4"/>
    <w:rsid w:val="007C58E0"/>
    <w:rsid w:val="007C6392"/>
    <w:rsid w:val="007D3498"/>
    <w:rsid w:val="007E07FC"/>
    <w:rsid w:val="007F756E"/>
    <w:rsid w:val="00856988"/>
    <w:rsid w:val="00865910"/>
    <w:rsid w:val="00882EFF"/>
    <w:rsid w:val="00886F35"/>
    <w:rsid w:val="008B1BE8"/>
    <w:rsid w:val="008B1CA9"/>
    <w:rsid w:val="008B6B8F"/>
    <w:rsid w:val="00905DD1"/>
    <w:rsid w:val="00920BBB"/>
    <w:rsid w:val="00923819"/>
    <w:rsid w:val="009655EB"/>
    <w:rsid w:val="0097135D"/>
    <w:rsid w:val="009838A5"/>
    <w:rsid w:val="00984E1C"/>
    <w:rsid w:val="009901DD"/>
    <w:rsid w:val="00993F48"/>
    <w:rsid w:val="009C5CCA"/>
    <w:rsid w:val="009D28B6"/>
    <w:rsid w:val="009D2946"/>
    <w:rsid w:val="009E20D2"/>
    <w:rsid w:val="009F0222"/>
    <w:rsid w:val="00A1552D"/>
    <w:rsid w:val="00A20FA4"/>
    <w:rsid w:val="00A43C76"/>
    <w:rsid w:val="00A4722A"/>
    <w:rsid w:val="00A760FC"/>
    <w:rsid w:val="00AB2D8F"/>
    <w:rsid w:val="00AD5570"/>
    <w:rsid w:val="00AE0567"/>
    <w:rsid w:val="00AE3486"/>
    <w:rsid w:val="00AF149D"/>
    <w:rsid w:val="00B41FB4"/>
    <w:rsid w:val="00B67F3E"/>
    <w:rsid w:val="00B80192"/>
    <w:rsid w:val="00BA7627"/>
    <w:rsid w:val="00BB5883"/>
    <w:rsid w:val="00BE622A"/>
    <w:rsid w:val="00BF1801"/>
    <w:rsid w:val="00BF31C8"/>
    <w:rsid w:val="00C00557"/>
    <w:rsid w:val="00C0057B"/>
    <w:rsid w:val="00C02743"/>
    <w:rsid w:val="00C15F9B"/>
    <w:rsid w:val="00C232BF"/>
    <w:rsid w:val="00C24EE6"/>
    <w:rsid w:val="00C6740F"/>
    <w:rsid w:val="00C97661"/>
    <w:rsid w:val="00CA32E9"/>
    <w:rsid w:val="00CB7D7D"/>
    <w:rsid w:val="00CC37FC"/>
    <w:rsid w:val="00CC58DE"/>
    <w:rsid w:val="00CE4320"/>
    <w:rsid w:val="00CF3443"/>
    <w:rsid w:val="00D056D3"/>
    <w:rsid w:val="00D11E18"/>
    <w:rsid w:val="00D16878"/>
    <w:rsid w:val="00D2307A"/>
    <w:rsid w:val="00D24A8F"/>
    <w:rsid w:val="00D332E2"/>
    <w:rsid w:val="00D94E1A"/>
    <w:rsid w:val="00DB29D0"/>
    <w:rsid w:val="00DC11A8"/>
    <w:rsid w:val="00DE3A1F"/>
    <w:rsid w:val="00DE64CA"/>
    <w:rsid w:val="00DF702B"/>
    <w:rsid w:val="00DF7545"/>
    <w:rsid w:val="00E1674B"/>
    <w:rsid w:val="00E3100D"/>
    <w:rsid w:val="00E336CC"/>
    <w:rsid w:val="00E40147"/>
    <w:rsid w:val="00E73B10"/>
    <w:rsid w:val="00E747C9"/>
    <w:rsid w:val="00E8098E"/>
    <w:rsid w:val="00E90E65"/>
    <w:rsid w:val="00E96036"/>
    <w:rsid w:val="00E963F1"/>
    <w:rsid w:val="00EA2E5A"/>
    <w:rsid w:val="00EA5C0F"/>
    <w:rsid w:val="00EB1BEA"/>
    <w:rsid w:val="00EB5F38"/>
    <w:rsid w:val="00EE78E7"/>
    <w:rsid w:val="00F03D35"/>
    <w:rsid w:val="00F359BD"/>
    <w:rsid w:val="00F36ECB"/>
    <w:rsid w:val="00F60B52"/>
    <w:rsid w:val="00F63A80"/>
    <w:rsid w:val="00F64B92"/>
    <w:rsid w:val="00F72236"/>
    <w:rsid w:val="00F76D27"/>
    <w:rsid w:val="00F949CC"/>
    <w:rsid w:val="00FA7ACB"/>
    <w:rsid w:val="00FB37BA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667D"/>
  <w15:chartTrackingRefBased/>
  <w15:docId w15:val="{BBA1BA5F-C202-428C-8576-E7F489A5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8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80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D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03D35"/>
  </w:style>
  <w:style w:type="character" w:styleId="a6">
    <w:name w:val="Hyperlink"/>
    <w:basedOn w:val="a0"/>
    <w:uiPriority w:val="99"/>
    <w:unhideWhenUsed/>
    <w:rsid w:val="00F03D3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26AD-CC16-4602-A492-4DB9361A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</dc:creator>
  <cp:keywords/>
  <dc:description/>
  <cp:lastModifiedBy>Пользователь Windows</cp:lastModifiedBy>
  <cp:revision>5</cp:revision>
  <cp:lastPrinted>2022-11-16T09:51:00Z</cp:lastPrinted>
  <dcterms:created xsi:type="dcterms:W3CDTF">2022-03-18T09:31:00Z</dcterms:created>
  <dcterms:modified xsi:type="dcterms:W3CDTF">2022-11-16T10:01:00Z</dcterms:modified>
</cp:coreProperties>
</file>